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4D085485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2E1C5F">
        <w:rPr>
          <w:i/>
          <w:sz w:val="24"/>
          <w:szCs w:val="24"/>
        </w:rPr>
        <w:t xml:space="preserve">June </w:t>
      </w:r>
      <w:r w:rsidR="00BF060C">
        <w:rPr>
          <w:i/>
          <w:sz w:val="24"/>
          <w:szCs w:val="24"/>
        </w:rPr>
        <w:t>21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1F02231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BF060C">
        <w:rPr>
          <w:rFonts w:ascii="Calibri" w:hAnsi="Calibri" w:cs="Calibri"/>
        </w:rPr>
        <w:t>June 06</w:t>
      </w:r>
      <w:r w:rsidR="002E1C5F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</w:p>
    <w:p w14:paraId="199EAFBB" w14:textId="645C77B5" w:rsidR="002E1C5F" w:rsidRPr="002E1C5F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</w:p>
    <w:p w14:paraId="304907AE" w14:textId="2C001126" w:rsidR="00653B6D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</w:p>
    <w:p w14:paraId="6D87928D" w14:textId="77777777" w:rsidR="00980B7F" w:rsidRDefault="00D522ED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>Election Canvas 6/19/23 @ 4:30pm</w:t>
      </w:r>
      <w:r>
        <w:rPr>
          <w:iCs/>
        </w:rPr>
        <w:tab/>
      </w:r>
      <w:r>
        <w:rPr>
          <w:iCs/>
        </w:rPr>
        <w:tab/>
        <w:t>Certify the Election 06/21/23 @ 4:30pm</w:t>
      </w:r>
      <w:r w:rsidR="00980B7F">
        <w:rPr>
          <w:iCs/>
        </w:rPr>
        <w:t xml:space="preserve">  </w:t>
      </w:r>
    </w:p>
    <w:p w14:paraId="7F91C2B0" w14:textId="0F38BF69" w:rsidR="00D522ED" w:rsidRDefault="00980B7F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>Swearing in of new council members 6/29/23 @4pm</w:t>
      </w:r>
      <w:r w:rsidR="000871CA">
        <w:rPr>
          <w:iCs/>
        </w:rPr>
        <w:t xml:space="preserve"> </w:t>
      </w:r>
      <w:r w:rsidR="000871CA">
        <w:rPr>
          <w:iCs/>
        </w:rPr>
        <w:tab/>
        <w:t>Next Council Meeting 7/11/23 &amp; 7/25/23</w:t>
      </w:r>
    </w:p>
    <w:p w14:paraId="6B2EF200" w14:textId="4E9B7110" w:rsidR="00276CCE" w:rsidRDefault="00276CCE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 xml:space="preserve">Governor Candidate Rashida </w:t>
      </w:r>
      <w:r w:rsidR="000D7E5A">
        <w:rPr>
          <w:iCs/>
        </w:rPr>
        <w:t>Yost -</w:t>
      </w:r>
      <w:r>
        <w:rPr>
          <w:iCs/>
        </w:rPr>
        <w:t xml:space="preserve"> Walk to show support of children &amp; families. </w:t>
      </w:r>
    </w:p>
    <w:p w14:paraId="6ED2D792" w14:textId="5DA139B2" w:rsidR="00CF742D" w:rsidRDefault="00CF742D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ab/>
        <w:t xml:space="preserve">Wandering West Virginia’s </w:t>
      </w:r>
      <w:r w:rsidR="000D7E5A">
        <w:rPr>
          <w:iCs/>
        </w:rPr>
        <w:t>Walkways 6</w:t>
      </w:r>
      <w:r>
        <w:rPr>
          <w:iCs/>
        </w:rPr>
        <w:t>/30/23</w:t>
      </w:r>
      <w:r w:rsidR="0049559E">
        <w:rPr>
          <w:iCs/>
        </w:rPr>
        <w:t xml:space="preserve">. </w:t>
      </w:r>
      <w:r w:rsidR="0049559E">
        <w:rPr>
          <w:iCs/>
        </w:rPr>
        <w:tab/>
      </w:r>
      <w:r w:rsidR="0049559E">
        <w:rPr>
          <w:iCs/>
        </w:rPr>
        <w:tab/>
        <w:t xml:space="preserve">MAC music starts Friday nights. </w:t>
      </w:r>
      <w:r w:rsidR="0049559E">
        <w:rPr>
          <w:iCs/>
        </w:rPr>
        <w:tab/>
      </w:r>
      <w:r w:rsidR="0049559E">
        <w:rPr>
          <w:iCs/>
        </w:rPr>
        <w:tab/>
      </w:r>
    </w:p>
    <w:p w14:paraId="69CD6C96" w14:textId="3369ABAA" w:rsidR="0049559E" w:rsidRPr="00D522ED" w:rsidRDefault="0049559E" w:rsidP="00D522ED">
      <w:pPr>
        <w:pStyle w:val="ListParagraph"/>
        <w:spacing w:after="120"/>
        <w:ind w:left="1080"/>
        <w:rPr>
          <w:b/>
          <w:iCs/>
          <w:sz w:val="28"/>
          <w:szCs w:val="28"/>
        </w:rPr>
      </w:pPr>
      <w:r>
        <w:rPr>
          <w:iCs/>
        </w:rPr>
        <w:t>Music in the Par</w:t>
      </w:r>
      <w:r w:rsidR="00212492">
        <w:rPr>
          <w:iCs/>
        </w:rPr>
        <w:t>k</w:t>
      </w:r>
      <w:r>
        <w:rPr>
          <w:iCs/>
        </w:rPr>
        <w:t xml:space="preserve"> on Saturdays.</w:t>
      </w:r>
    </w:p>
    <w:p w14:paraId="15B21889" w14:textId="4A6946A6" w:rsidR="000274DB" w:rsidRDefault="00804254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ab/>
        <w:t xml:space="preserve">      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166484C1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DD6F4B">
        <w:rPr>
          <w:i/>
        </w:rPr>
        <w:t>0/05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22E7EEC9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</w:t>
      </w:r>
      <w:r w:rsidR="001D43F0">
        <w:rPr>
          <w:i/>
        </w:rPr>
        <w:t>6/21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7AF7D8E1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DB5D10">
        <w:rPr>
          <w:bCs/>
          <w:i/>
          <w:iCs/>
        </w:rPr>
        <w:t>0</w:t>
      </w:r>
      <w:r w:rsidR="00DD6F4B">
        <w:rPr>
          <w:bCs/>
          <w:i/>
          <w:iCs/>
        </w:rPr>
        <w:t>7/06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131CFED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1D43F0">
        <w:rPr>
          <w:i/>
        </w:rPr>
        <w:t>06/28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10332C">
        <w:rPr>
          <w:i/>
        </w:rPr>
        <w:t xml:space="preserve"> </w:t>
      </w:r>
    </w:p>
    <w:p w14:paraId="333F345B" w14:textId="02787A39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0871CA">
        <w:rPr>
          <w:i/>
        </w:rPr>
        <w:t>07/20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590D15">
        <w:rPr>
          <w:i/>
        </w:rPr>
        <w:t xml:space="preserve">Green Street/Jobs/Towns Award 6/29/23 </w:t>
      </w:r>
      <w:r w:rsidR="000871CA">
        <w:rPr>
          <w:i/>
        </w:rPr>
        <w:t>–</w:t>
      </w:r>
      <w:r w:rsidR="00590D15">
        <w:rPr>
          <w:i/>
        </w:rPr>
        <w:t xml:space="preserve"> </w:t>
      </w:r>
      <w:proofErr w:type="spellStart"/>
      <w:r w:rsidR="00590D15">
        <w:rPr>
          <w:i/>
        </w:rPr>
        <w:t>Ranson</w:t>
      </w:r>
      <w:proofErr w:type="spellEnd"/>
      <w:r w:rsidR="006810AA">
        <w:rPr>
          <w:i/>
        </w:rPr>
        <w:t>, WV</w:t>
      </w:r>
      <w:r w:rsidR="000871CA">
        <w:rPr>
          <w:i/>
        </w:rPr>
        <w:t xml:space="preserve"> </w:t>
      </w:r>
    </w:p>
    <w:p w14:paraId="66869D0B" w14:textId="293BB752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DB5D10">
        <w:rPr>
          <w:i/>
        </w:rPr>
        <w:t>0</w:t>
      </w:r>
      <w:r w:rsidR="000871CA">
        <w:rPr>
          <w:i/>
        </w:rPr>
        <w:t>7/12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  <w:r w:rsidR="00A838F2">
        <w:rPr>
          <w:i/>
        </w:rPr>
        <w:t xml:space="preserve"> </w:t>
      </w:r>
    </w:p>
    <w:p w14:paraId="738AFC9A" w14:textId="5303D06E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561534">
        <w:rPr>
          <w:i/>
        </w:rPr>
        <w:t>8</w:t>
      </w:r>
      <w:r w:rsidR="00AA0E8A">
        <w:rPr>
          <w:i/>
        </w:rPr>
        <w:t>/</w:t>
      </w:r>
      <w:r w:rsidR="00561534">
        <w:rPr>
          <w:i/>
        </w:rPr>
        <w:t>04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57E489F1" w:rsidR="002511E9" w:rsidRPr="000871CA" w:rsidRDefault="00277148" w:rsidP="00C071BB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0C6F19" w:rsidRPr="000871CA">
        <w:rPr>
          <w:i/>
        </w:rPr>
        <w:t xml:space="preserve"> </w:t>
      </w:r>
      <w:r w:rsidR="00BD4385" w:rsidRPr="000871CA">
        <w:rPr>
          <w:i/>
        </w:rPr>
        <w:t>Canvas 6/19/23, Certification 6/21/23.</w:t>
      </w:r>
    </w:p>
    <w:p w14:paraId="2923AD5F" w14:textId="21A3AAC3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</w:t>
      </w:r>
      <w:r w:rsidR="00B31DE4">
        <w:rPr>
          <w:i/>
        </w:rPr>
        <w:t>6/</w:t>
      </w:r>
      <w:r w:rsidR="00833FFB">
        <w:rPr>
          <w:i/>
        </w:rPr>
        <w:t>21</w:t>
      </w:r>
      <w:r w:rsidR="00E84C2E" w:rsidRPr="0068093F">
        <w:rPr>
          <w:i/>
        </w:rPr>
        <w:t xml:space="preserve"> @ </w:t>
      </w:r>
      <w:r w:rsidR="00833FFB">
        <w:rPr>
          <w:i/>
        </w:rPr>
        <w:t>3:30</w:t>
      </w:r>
      <w:r w:rsidR="00E84C2E" w:rsidRPr="0068093F">
        <w:rPr>
          <w:i/>
        </w:rPr>
        <w:t>pm</w:t>
      </w:r>
      <w:r w:rsidR="00AB0556" w:rsidRPr="0068093F">
        <w:rPr>
          <w:i/>
        </w:rPr>
        <w:t xml:space="preserve"> </w:t>
      </w:r>
    </w:p>
    <w:p w14:paraId="4B6E8C9A" w14:textId="15037CAD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2EC605A7" w14:textId="726D46E6" w:rsidR="00DE6BB1" w:rsidRDefault="00086AE0" w:rsidP="00EC285B">
      <w:pPr>
        <w:pStyle w:val="ListParagraph"/>
        <w:numPr>
          <w:ilvl w:val="0"/>
          <w:numId w:val="4"/>
        </w:numPr>
        <w:rPr>
          <w:i/>
        </w:rPr>
      </w:pPr>
      <w:r w:rsidRPr="00DB5D10">
        <w:rPr>
          <w:i/>
        </w:rPr>
        <w:t>B</w:t>
      </w:r>
      <w:r w:rsidR="00C50309" w:rsidRPr="00DB5D10">
        <w:rPr>
          <w:i/>
        </w:rPr>
        <w:t>e</w:t>
      </w:r>
      <w:r w:rsidR="00206E4B" w:rsidRPr="00DB5D10">
        <w:rPr>
          <w:i/>
        </w:rPr>
        <w:t>r</w:t>
      </w:r>
      <w:r w:rsidR="00C50309" w:rsidRPr="00DB5D10">
        <w:rPr>
          <w:i/>
        </w:rPr>
        <w:t>keley Springs Water</w:t>
      </w:r>
      <w:r w:rsidR="002B66CA" w:rsidRPr="00DB5D10">
        <w:rPr>
          <w:i/>
        </w:rPr>
        <w:t xml:space="preserve">  </w:t>
      </w:r>
      <w:r w:rsidR="00A01E47" w:rsidRPr="00DB5D10">
        <w:rPr>
          <w:i/>
        </w:rPr>
        <w:t xml:space="preserve">          </w:t>
      </w:r>
      <w:r w:rsidR="00D876FA">
        <w:rPr>
          <w:i/>
        </w:rPr>
        <w:tab/>
      </w:r>
      <w:r w:rsidR="00A01E47" w:rsidRPr="00DB5D10">
        <w:rPr>
          <w:i/>
        </w:rPr>
        <w:t>$</w:t>
      </w:r>
    </w:p>
    <w:p w14:paraId="3B61077F" w14:textId="51FDF249" w:rsidR="00D876FA" w:rsidRDefault="00D876FA" w:rsidP="00E63647">
      <w:pPr>
        <w:pStyle w:val="ListParagraph"/>
        <w:numPr>
          <w:ilvl w:val="0"/>
          <w:numId w:val="4"/>
        </w:numPr>
        <w:rPr>
          <w:i/>
        </w:rPr>
      </w:pPr>
      <w:r w:rsidRPr="00B31DE4">
        <w:rPr>
          <w:i/>
        </w:rPr>
        <w:t>Cemetery</w:t>
      </w:r>
      <w:r w:rsidRPr="00B31DE4">
        <w:rPr>
          <w:i/>
        </w:rPr>
        <w:tab/>
      </w:r>
      <w:r w:rsidRPr="00B31DE4">
        <w:rPr>
          <w:i/>
        </w:rPr>
        <w:tab/>
      </w:r>
      <w:r w:rsidRPr="00B31DE4">
        <w:rPr>
          <w:i/>
        </w:rPr>
        <w:tab/>
        <w:t>$</w:t>
      </w:r>
      <w:r w:rsidR="00A90C2F" w:rsidRPr="00B31DE4">
        <w:rPr>
          <w:i/>
        </w:rPr>
        <w:t xml:space="preserve"> </w:t>
      </w:r>
    </w:p>
    <w:p w14:paraId="6DE7AD4D" w14:textId="36653B81" w:rsidR="00CC5EB8" w:rsidRPr="00B31DE4" w:rsidRDefault="00CC5EB8" w:rsidP="00E6364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Train Depo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$  </w:t>
      </w:r>
    </w:p>
    <w:p w14:paraId="6878110C" w14:textId="2670850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</w:t>
      </w:r>
      <w:r w:rsidR="00B31DE4">
        <w:rPr>
          <w:rFonts w:ascii="Calibri" w:hAnsi="Calibri" w:cs="Calibri"/>
        </w:rPr>
        <w:t>6/2</w:t>
      </w:r>
      <w:r w:rsidR="00591787">
        <w:rPr>
          <w:rFonts w:ascii="Calibri" w:hAnsi="Calibri" w:cs="Calibri"/>
        </w:rPr>
        <w:t>2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59D6EC33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0871CA">
        <w:rPr>
          <w:i/>
        </w:rPr>
        <w:t>07/11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</w:t>
      </w:r>
    </w:p>
    <w:p w14:paraId="397C1D28" w14:textId="62BE330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2C4722">
        <w:rPr>
          <w:i/>
        </w:rPr>
        <w:t>07/25</w:t>
      </w:r>
      <w:r w:rsidR="00B31DE4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  <w:r w:rsidR="003B1811">
        <w:rPr>
          <w:i/>
        </w:rPr>
        <w:t xml:space="preserve"> </w:t>
      </w:r>
    </w:p>
    <w:p w14:paraId="4B5552D3" w14:textId="7357438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proofErr w:type="gramStart"/>
      <w:r>
        <w:rPr>
          <w:i/>
        </w:rPr>
        <w:t>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proofErr w:type="gramEnd"/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0814729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C4722">
        <w:rPr>
          <w:i/>
        </w:rPr>
        <w:t>07/05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05609A77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2C4722">
        <w:rPr>
          <w:i/>
        </w:rPr>
        <w:t>07/05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4A95AACD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C4722">
        <w:rPr>
          <w:i/>
        </w:rPr>
        <w:t>06/??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  <w:r w:rsidR="002209EE">
        <w:rPr>
          <w:rFonts w:eastAsia="Times New Roman"/>
        </w:rPr>
        <w:t>Renewal of the Lease with Morgan Wireless for placement of equipment on the Fairview Water Tower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5F49" w14:textId="77777777" w:rsidR="00A94491" w:rsidRDefault="00A94491" w:rsidP="00BC1603">
      <w:pPr>
        <w:spacing w:after="0" w:line="240" w:lineRule="auto"/>
      </w:pPr>
      <w:r>
        <w:separator/>
      </w:r>
    </w:p>
  </w:endnote>
  <w:endnote w:type="continuationSeparator" w:id="0">
    <w:p w14:paraId="4D1CE0C4" w14:textId="77777777" w:rsidR="00A94491" w:rsidRDefault="00A94491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3159" w14:textId="77777777" w:rsidR="00A94491" w:rsidRDefault="00A94491" w:rsidP="00BC1603">
      <w:pPr>
        <w:spacing w:after="0" w:line="240" w:lineRule="auto"/>
      </w:pPr>
      <w:r>
        <w:separator/>
      </w:r>
    </w:p>
  </w:footnote>
  <w:footnote w:type="continuationSeparator" w:id="0">
    <w:p w14:paraId="04CE317F" w14:textId="77777777" w:rsidR="00A94491" w:rsidRDefault="00A94491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3012DBB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274DB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AE1"/>
    <w:rsid w:val="000A2B56"/>
    <w:rsid w:val="000A3AE4"/>
    <w:rsid w:val="000A5A44"/>
    <w:rsid w:val="000A629E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1E9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43F0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3C2B"/>
    <w:rsid w:val="00554233"/>
    <w:rsid w:val="00555038"/>
    <w:rsid w:val="00557F7A"/>
    <w:rsid w:val="0056015E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268F7"/>
    <w:rsid w:val="006279BB"/>
    <w:rsid w:val="00631A1B"/>
    <w:rsid w:val="00632687"/>
    <w:rsid w:val="006330B3"/>
    <w:rsid w:val="00633ABD"/>
    <w:rsid w:val="00635607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424"/>
    <w:rsid w:val="00670659"/>
    <w:rsid w:val="006746D7"/>
    <w:rsid w:val="00674F44"/>
    <w:rsid w:val="006751FE"/>
    <w:rsid w:val="006754A5"/>
    <w:rsid w:val="00675B79"/>
    <w:rsid w:val="00677E38"/>
    <w:rsid w:val="0068093F"/>
    <w:rsid w:val="006810AA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39D5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3FFB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B8"/>
    <w:rsid w:val="0086375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7328"/>
    <w:rsid w:val="008B1427"/>
    <w:rsid w:val="008B17B0"/>
    <w:rsid w:val="008B1D2E"/>
    <w:rsid w:val="008B1F53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6CA5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6B8"/>
    <w:rsid w:val="00936E06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B7F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53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496E"/>
    <w:rsid w:val="00AE56BF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9BE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0D4D"/>
    <w:rsid w:val="00C122E2"/>
    <w:rsid w:val="00C131B5"/>
    <w:rsid w:val="00C1544E"/>
    <w:rsid w:val="00C158EB"/>
    <w:rsid w:val="00C166B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CF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3F02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C5EB8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DE9"/>
    <w:rsid w:val="00D17F82"/>
    <w:rsid w:val="00D209D6"/>
    <w:rsid w:val="00D20E60"/>
    <w:rsid w:val="00D24570"/>
    <w:rsid w:val="00D24B1F"/>
    <w:rsid w:val="00D252F1"/>
    <w:rsid w:val="00D25A6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6D7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37FD"/>
    <w:rsid w:val="00DE5C54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0A2F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2B6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21</cp:revision>
  <cp:lastPrinted>2023-06-16T17:45:00Z</cp:lastPrinted>
  <dcterms:created xsi:type="dcterms:W3CDTF">2023-06-13T12:25:00Z</dcterms:created>
  <dcterms:modified xsi:type="dcterms:W3CDTF">2023-06-16T18:32:00Z</dcterms:modified>
</cp:coreProperties>
</file>